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7763A" w14:textId="77777777" w:rsidR="0022448D" w:rsidRDefault="0022448D" w:rsidP="0022448D">
      <w:pPr>
        <w:rPr>
          <w:sz w:val="44"/>
          <w:szCs w:val="44"/>
        </w:rPr>
      </w:pPr>
      <w:bookmarkStart w:id="0" w:name="_Hlk166069002"/>
      <w:r w:rsidRPr="00725554">
        <w:rPr>
          <w:sz w:val="44"/>
          <w:szCs w:val="44"/>
        </w:rPr>
        <w:t>Obec Urbanice</w:t>
      </w:r>
    </w:p>
    <w:p w14:paraId="2BDF7E1E" w14:textId="77777777" w:rsidR="0022448D" w:rsidRDefault="0022448D" w:rsidP="0022448D">
      <w:pPr>
        <w:rPr>
          <w:sz w:val="44"/>
          <w:szCs w:val="44"/>
        </w:rPr>
      </w:pPr>
    </w:p>
    <w:p w14:paraId="37F5FFDE" w14:textId="7F67BBD2" w:rsidR="0022448D" w:rsidRDefault="0022448D" w:rsidP="0022448D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1/4/2024</w:t>
      </w:r>
    </w:p>
    <w:p w14:paraId="4AF8250C" w14:textId="6F0528B6" w:rsidR="0022448D" w:rsidRPr="00546CE4" w:rsidRDefault="0022448D" w:rsidP="002244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0961912"/>
      <w:bookmarkEnd w:id="0"/>
      <w:r w:rsidRPr="00546CE4">
        <w:rPr>
          <w:rFonts w:ascii="Times New Roman" w:eastAsia="Calibri" w:hAnsi="Times New Roman" w:cs="Times New Roman"/>
          <w:b/>
          <w:sz w:val="24"/>
        </w:rPr>
        <w:t xml:space="preserve">Zastupitelstvo obce Urbanice na svém </w:t>
      </w:r>
      <w:r>
        <w:rPr>
          <w:rFonts w:ascii="Times New Roman" w:eastAsia="Calibri" w:hAnsi="Times New Roman" w:cs="Times New Roman"/>
          <w:b/>
          <w:sz w:val="24"/>
        </w:rPr>
        <w:t>4.</w:t>
      </w:r>
      <w:r w:rsidRPr="00546CE4">
        <w:rPr>
          <w:rFonts w:ascii="Times New Roman" w:eastAsia="Calibri" w:hAnsi="Times New Roman" w:cs="Times New Roman"/>
          <w:b/>
          <w:sz w:val="24"/>
        </w:rPr>
        <w:t xml:space="preserve"> zasedání dne </w:t>
      </w:r>
      <w:r w:rsidRPr="00546CE4">
        <w:rPr>
          <w:rFonts w:ascii="Times New Roman" w:eastAsia="Calibri" w:hAnsi="Times New Roman" w:cs="Times New Roman"/>
          <w:b/>
          <w:sz w:val="24"/>
        </w:rPr>
        <w:br/>
      </w:r>
      <w:r>
        <w:rPr>
          <w:rFonts w:ascii="Times New Roman" w:eastAsia="Calibri" w:hAnsi="Times New Roman" w:cs="Times New Roman"/>
          <w:b/>
          <w:sz w:val="24"/>
        </w:rPr>
        <w:t>28.06.</w:t>
      </w:r>
      <w:r w:rsidRPr="00546CE4">
        <w:rPr>
          <w:rFonts w:ascii="Times New Roman" w:eastAsia="Calibri" w:hAnsi="Times New Roman" w:cs="Times New Roman"/>
          <w:b/>
          <w:sz w:val="24"/>
        </w:rPr>
        <w:t xml:space="preserve">2024 </w:t>
      </w:r>
      <w:r w:rsidRPr="00546CE4">
        <w:rPr>
          <w:rFonts w:ascii="Times New Roman" w:eastAsia="Calibri" w:hAnsi="Times New Roman" w:cs="Times New Roman"/>
          <w:b/>
          <w:sz w:val="24"/>
          <w:szCs w:val="24"/>
        </w:rPr>
        <w:t xml:space="preserve">projednalo a schvaluje ověřovateli zápisu paní Vladimíru Lichnovskou a paní Marii Rokytovou a zapisovatelem pana Ing. Jana Poláka </w:t>
      </w:r>
      <w:proofErr w:type="spellStart"/>
      <w:r w:rsidRPr="00546CE4">
        <w:rPr>
          <w:rFonts w:ascii="Times New Roman" w:eastAsia="Calibri" w:hAnsi="Times New Roman" w:cs="Times New Roman"/>
          <w:b/>
          <w:sz w:val="24"/>
          <w:szCs w:val="24"/>
        </w:rPr>
        <w:t>DiS</w:t>
      </w:r>
      <w:proofErr w:type="spellEnd"/>
      <w:r w:rsidRPr="00546CE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bookmarkEnd w:id="1"/>
    <w:p w14:paraId="2CB22BA8" w14:textId="77777777" w:rsidR="0022448D" w:rsidRPr="00546CE4" w:rsidRDefault="0022448D" w:rsidP="002244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18DE5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FED5711" w14:textId="57F6F19D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2/4/2024</w:t>
      </w:r>
    </w:p>
    <w:p w14:paraId="5F320EF3" w14:textId="3D378839" w:rsidR="0022448D" w:rsidRPr="00546CE4" w:rsidRDefault="0022448D" w:rsidP="002244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36265299"/>
      <w:bookmarkStart w:id="3" w:name="_Hlk137483619"/>
      <w:r w:rsidRPr="00546CE4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546CE4">
        <w:rPr>
          <w:rFonts w:ascii="Times New Roman" w:eastAsia="Calibri" w:hAnsi="Times New Roman" w:cs="Times New Roman"/>
          <w:b/>
          <w:sz w:val="24"/>
          <w:szCs w:val="24"/>
        </w:rPr>
        <w:t xml:space="preserve"> na svém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46CE4">
        <w:rPr>
          <w:rFonts w:ascii="Times New Roman" w:eastAsia="Calibri" w:hAnsi="Times New Roman" w:cs="Times New Roman"/>
          <w:b/>
          <w:sz w:val="24"/>
          <w:szCs w:val="24"/>
        </w:rPr>
        <w:t xml:space="preserve">. zasedání dne </w:t>
      </w:r>
      <w:r>
        <w:rPr>
          <w:rFonts w:ascii="Times New Roman" w:eastAsia="Calibri" w:hAnsi="Times New Roman" w:cs="Times New Roman"/>
          <w:b/>
          <w:sz w:val="24"/>
          <w:szCs w:val="24"/>
        </w:rPr>
        <w:t>28.06</w:t>
      </w:r>
      <w:r w:rsidRPr="00546CE4">
        <w:rPr>
          <w:rFonts w:ascii="Times New Roman" w:eastAsia="Calibri" w:hAnsi="Times New Roman" w:cs="Times New Roman"/>
          <w:b/>
          <w:sz w:val="24"/>
          <w:szCs w:val="24"/>
        </w:rPr>
        <w:t xml:space="preserve">.2024 projednalo a schvaluje program </w:t>
      </w: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546CE4">
        <w:rPr>
          <w:rFonts w:ascii="Times New Roman" w:eastAsia="Calibri" w:hAnsi="Times New Roman" w:cs="Times New Roman"/>
          <w:b/>
          <w:sz w:val="24"/>
          <w:szCs w:val="24"/>
        </w:rPr>
        <w:t xml:space="preserve"> zasedání obce Urbanice.</w:t>
      </w:r>
    </w:p>
    <w:bookmarkEnd w:id="2"/>
    <w:p w14:paraId="1E747013" w14:textId="77777777" w:rsidR="0022448D" w:rsidRPr="00546CE4" w:rsidRDefault="0022448D" w:rsidP="00224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3"/>
    <w:p w14:paraId="73FC3CAD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897D1B4" w14:textId="2246FD6F" w:rsidR="0022448D" w:rsidRP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3/4/2024</w:t>
      </w:r>
    </w:p>
    <w:p w14:paraId="46C7FD58" w14:textId="77777777" w:rsidR="0022448D" w:rsidRPr="0022448D" w:rsidRDefault="0022448D" w:rsidP="0022448D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22448D">
        <w:rPr>
          <w:rFonts w:ascii="Calibri" w:eastAsia="Calibri" w:hAnsi="Calibri" w:cs="Times New Roman"/>
          <w:b/>
          <w:bCs/>
          <w:color w:val="000000"/>
        </w:rPr>
        <w:t>Zastupitelstvo obce Urbanice na svém 4. zasedání dne 28.06.2024 projednalo a schvaluje budoucí připravovanou změnu územního plánu u pozemku v k. u. Urbanice p. č. KN 533/1, při které by došlo ke změně z nezastavitelné plochy (NZ) na p</w:t>
      </w:r>
      <w:r w:rsidRPr="0022448D">
        <w:rPr>
          <w:rFonts w:ascii="Calibri" w:eastAsia="Calibri" w:hAnsi="Calibri" w:cs="Times New Roman"/>
          <w:b/>
          <w:bCs/>
        </w:rPr>
        <w:t>lochy smíšené obytné – venkovské (SV).</w:t>
      </w:r>
    </w:p>
    <w:p w14:paraId="27F459B0" w14:textId="77777777" w:rsidR="0022448D" w:rsidRPr="0022448D" w:rsidRDefault="0022448D" w:rsidP="002244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ED1C52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B747C7B" w14:textId="65F1B349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4/4/2024</w:t>
      </w:r>
    </w:p>
    <w:p w14:paraId="3C51E658" w14:textId="77777777" w:rsidR="0022448D" w:rsidRPr="0022448D" w:rsidRDefault="0022448D" w:rsidP="0022448D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22448D">
        <w:rPr>
          <w:rFonts w:ascii="Calibri" w:eastAsia="Calibri" w:hAnsi="Calibri" w:cs="Times New Roman"/>
          <w:b/>
          <w:bCs/>
          <w:color w:val="000000"/>
        </w:rPr>
        <w:t>Zastupitelstvo obce Urbanice na svém 4. zasedání dne 28.06.2024 projednalo a schvaluje budoucí připravovanou změnu územního plánu u pozemku v k. u. Urbanice p. č. KN 538, při které by došlo ke změně z nezastavitelné plochy (NZ) na p</w:t>
      </w:r>
      <w:r w:rsidRPr="0022448D">
        <w:rPr>
          <w:rFonts w:ascii="Calibri" w:eastAsia="Calibri" w:hAnsi="Calibri" w:cs="Times New Roman"/>
          <w:b/>
          <w:bCs/>
        </w:rPr>
        <w:t>lochy smíšené obytné – venkovské (SV).</w:t>
      </w:r>
    </w:p>
    <w:p w14:paraId="15FBFA2E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EB9641D" w14:textId="62CF94E3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5/4/2024</w:t>
      </w:r>
    </w:p>
    <w:p w14:paraId="129F1725" w14:textId="77777777" w:rsidR="0022448D" w:rsidRPr="0022448D" w:rsidRDefault="0022448D" w:rsidP="0022448D">
      <w:pPr>
        <w:spacing w:after="200" w:line="276" w:lineRule="auto"/>
        <w:jc w:val="both"/>
        <w:rPr>
          <w:rFonts w:ascii="Calibri" w:eastAsia="Calibri" w:hAnsi="Calibri" w:cs="Times New Roman"/>
          <w:b/>
          <w:bCs/>
        </w:rPr>
      </w:pPr>
      <w:r w:rsidRPr="0022448D">
        <w:rPr>
          <w:rFonts w:ascii="Calibri" w:eastAsia="Calibri" w:hAnsi="Calibri" w:cs="Times New Roman"/>
          <w:b/>
          <w:bCs/>
          <w:color w:val="000000"/>
        </w:rPr>
        <w:t xml:space="preserve">Zastupitelstvo obce Urbanice na svém 4. zasedání dne 28.06.2024 projednalo a schvaluje souhlas </w:t>
      </w:r>
      <w:proofErr w:type="gramStart"/>
      <w:r w:rsidRPr="0022448D">
        <w:rPr>
          <w:rFonts w:ascii="Calibri" w:eastAsia="Calibri" w:hAnsi="Calibri" w:cs="Times New Roman"/>
          <w:b/>
          <w:bCs/>
          <w:color w:val="000000"/>
        </w:rPr>
        <w:t>s</w:t>
      </w:r>
      <w:proofErr w:type="gramEnd"/>
      <w:r w:rsidRPr="0022448D">
        <w:rPr>
          <w:rFonts w:ascii="Calibri" w:eastAsia="Calibri" w:hAnsi="Calibri" w:cs="Times New Roman"/>
          <w:b/>
          <w:bCs/>
          <w:color w:val="000000"/>
        </w:rPr>
        <w:t xml:space="preserve"> užívání části pozemku v k. u. Urbanice p. č. KN 670 za účelem chůze a jízdy (cesty) </w:t>
      </w:r>
      <w:r w:rsidRPr="0022448D">
        <w:rPr>
          <w:rFonts w:ascii="Calibri" w:eastAsia="Calibri" w:hAnsi="Calibri" w:cs="Times New Roman"/>
          <w:b/>
          <w:bCs/>
        </w:rPr>
        <w:t>pro motorová vozidla pro vlastníka pozemků p. č. KN 45/1, 47, 50, 533/1 a KN st. 26 zapsané na LV: 13 a každého dalšího vlastníka těchto pozemků.</w:t>
      </w:r>
    </w:p>
    <w:p w14:paraId="1B60FB67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2994E85" w14:textId="32264DAC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6/4/2024</w:t>
      </w:r>
    </w:p>
    <w:p w14:paraId="22866A1F" w14:textId="44F42A45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4" w:name="_Hlk11228829"/>
      <w:r w:rsidRPr="0022448D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Zastupitelstvo obce Urbanice na svém 4. zasedání dne </w:t>
      </w:r>
      <w:r w:rsidRPr="0022448D">
        <w:rPr>
          <w:rFonts w:ascii="Calibri" w:eastAsia="Calibri" w:hAnsi="Calibri" w:cs="Times New Roman"/>
          <w:b/>
          <w:sz w:val="24"/>
          <w:szCs w:val="24"/>
        </w:rPr>
        <w:br/>
        <w:t xml:space="preserve">28.06.2024 projednalo a schvaluje výkupní cenu pozemků pro realizaci projektu Společná zařízení Urbanice (odvodňovací příkop) ve </w:t>
      </w:r>
      <w:proofErr w:type="gramStart"/>
      <w:r w:rsidRPr="0022448D">
        <w:rPr>
          <w:rFonts w:ascii="Calibri" w:eastAsia="Calibri" w:hAnsi="Calibri" w:cs="Times New Roman"/>
          <w:b/>
          <w:sz w:val="24"/>
          <w:szCs w:val="24"/>
        </w:rPr>
        <w:t xml:space="preserve">výši  </w:t>
      </w:r>
      <w:r w:rsidR="00DD6884">
        <w:rPr>
          <w:rFonts w:ascii="Calibri" w:eastAsia="Calibri" w:hAnsi="Calibri" w:cs="Times New Roman"/>
          <w:b/>
          <w:sz w:val="24"/>
          <w:szCs w:val="24"/>
        </w:rPr>
        <w:t>70</w:t>
      </w:r>
      <w:proofErr w:type="gramEnd"/>
      <w:r w:rsidR="00DD6884">
        <w:rPr>
          <w:rFonts w:ascii="Calibri" w:eastAsia="Calibri" w:hAnsi="Calibri" w:cs="Times New Roman"/>
          <w:b/>
          <w:sz w:val="24"/>
          <w:szCs w:val="24"/>
        </w:rPr>
        <w:t>,-</w:t>
      </w:r>
      <w:r w:rsidRPr="0022448D">
        <w:rPr>
          <w:rFonts w:ascii="Calibri" w:eastAsia="Calibri" w:hAnsi="Calibri" w:cs="Times New Roman"/>
          <w:b/>
          <w:sz w:val="24"/>
          <w:szCs w:val="24"/>
        </w:rPr>
        <w:t>Kč/m2.</w:t>
      </w:r>
    </w:p>
    <w:p w14:paraId="19A1E501" w14:textId="77777777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bookmarkEnd w:id="4"/>
    <w:p w14:paraId="32D81539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6B2EF4B" w14:textId="533F6A45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7/4/2024</w:t>
      </w:r>
    </w:p>
    <w:p w14:paraId="6F34C783" w14:textId="77777777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5" w:name="_Hlk165910013"/>
      <w:r w:rsidRPr="0022448D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4. zasedání dne </w:t>
      </w:r>
      <w:r w:rsidRPr="0022448D">
        <w:rPr>
          <w:rFonts w:ascii="Calibri" w:eastAsia="Calibri" w:hAnsi="Calibri" w:cs="Times New Roman"/>
          <w:b/>
          <w:sz w:val="24"/>
          <w:szCs w:val="24"/>
        </w:rPr>
        <w:br/>
        <w:t xml:space="preserve">28.06.2024 projednalo a schvaluje podání žádostí na Městský úřad Přelouč, odbor stavební na dělení pozemků nutných k vykoupení a následně nutných pro realizaci </w:t>
      </w:r>
      <w:proofErr w:type="gramStart"/>
      <w:r w:rsidRPr="0022448D">
        <w:rPr>
          <w:rFonts w:ascii="Calibri" w:eastAsia="Calibri" w:hAnsi="Calibri" w:cs="Times New Roman"/>
          <w:b/>
          <w:sz w:val="24"/>
          <w:szCs w:val="24"/>
        </w:rPr>
        <w:t>projektu ,,Společná</w:t>
      </w:r>
      <w:proofErr w:type="gramEnd"/>
      <w:r w:rsidRPr="0022448D">
        <w:rPr>
          <w:rFonts w:ascii="Calibri" w:eastAsia="Calibri" w:hAnsi="Calibri" w:cs="Times New Roman"/>
          <w:b/>
          <w:sz w:val="24"/>
          <w:szCs w:val="24"/>
        </w:rPr>
        <w:t xml:space="preserve"> zařízení Urbanice“(odvodňovací příkop a příjezdová cesta).</w:t>
      </w:r>
    </w:p>
    <w:p w14:paraId="56D6F0D6" w14:textId="77777777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2448D">
        <w:rPr>
          <w:rFonts w:ascii="Calibri" w:eastAsia="Calibri" w:hAnsi="Calibri" w:cs="Times New Roman"/>
          <w:b/>
          <w:sz w:val="24"/>
          <w:szCs w:val="24"/>
        </w:rPr>
        <w:t>Pověřují starostu pana Jana Vyčítala podáním žádosti.</w:t>
      </w:r>
    </w:p>
    <w:bookmarkEnd w:id="5"/>
    <w:p w14:paraId="0EE23283" w14:textId="77777777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F2B0B8E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1673541" w14:textId="058A58EF" w:rsidR="0022448D" w:rsidRDefault="0022448D" w:rsidP="0022448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8/4/2024</w:t>
      </w:r>
    </w:p>
    <w:p w14:paraId="7D35D3DB" w14:textId="77777777" w:rsid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2448D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4. zasedání dne </w:t>
      </w:r>
      <w:r w:rsidRPr="0022448D">
        <w:rPr>
          <w:rFonts w:ascii="Calibri" w:eastAsia="Calibri" w:hAnsi="Calibri" w:cs="Times New Roman"/>
          <w:b/>
          <w:sz w:val="24"/>
          <w:szCs w:val="24"/>
        </w:rPr>
        <w:br/>
        <w:t>28.06.2024 projednalo a schvaluje zadání přípravy kupních smluv na odkup pozemků k realizaci odvodňovacího příkopu a cesty.</w:t>
      </w:r>
    </w:p>
    <w:p w14:paraId="5170BEF4" w14:textId="7A0CD5B4" w:rsidR="00DD6884" w:rsidRDefault="00DD6884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6" w:name="_Hlk170143924"/>
      <w:r>
        <w:rPr>
          <w:rFonts w:ascii="Calibri" w:eastAsia="Calibri" w:hAnsi="Calibri" w:cs="Times New Roman"/>
          <w:b/>
          <w:sz w:val="24"/>
          <w:szCs w:val="24"/>
        </w:rPr>
        <w:t xml:space="preserve">Jde o část pozemku KN 533/1 ve vlastnictví pana Václava Poskočila, </w:t>
      </w:r>
      <w:proofErr w:type="spellStart"/>
      <w:r w:rsidR="00622690">
        <w:rPr>
          <w:rFonts w:ascii="Calibri" w:eastAsia="Calibri" w:hAnsi="Calibri" w:cs="Times New Roman"/>
          <w:b/>
          <w:sz w:val="24"/>
          <w:szCs w:val="24"/>
        </w:rPr>
        <w:t>XXXXXXXXXx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>, 503 51 Chlumec nad Cidlinou o výměře cca 65 m2,</w:t>
      </w:r>
    </w:p>
    <w:p w14:paraId="79DA0B68" w14:textId="57E1B7AB" w:rsidR="00DD6884" w:rsidRDefault="00DD6884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ozemek KN 534 a 536 ve vlastnictví LIPONOVA a.s. </w:t>
      </w:r>
      <w:r w:rsidR="00622690">
        <w:rPr>
          <w:rFonts w:ascii="Calibri" w:eastAsia="Calibri" w:hAnsi="Calibri" w:cs="Times New Roman"/>
          <w:b/>
          <w:sz w:val="24"/>
          <w:szCs w:val="24"/>
        </w:rPr>
        <w:t>XXXXXXXXXX</w:t>
      </w:r>
      <w:r>
        <w:rPr>
          <w:rFonts w:ascii="Calibri" w:eastAsia="Calibri" w:hAnsi="Calibri" w:cs="Times New Roman"/>
          <w:b/>
          <w:sz w:val="24"/>
          <w:szCs w:val="24"/>
        </w:rPr>
        <w:t xml:space="preserve"> 533 64 Lipoltice o výměře cca 44 a 175 m2</w:t>
      </w:r>
    </w:p>
    <w:p w14:paraId="517E289E" w14:textId="27795BCD" w:rsidR="00DD6884" w:rsidRDefault="00DD6884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ozemek KN 535 ve vlastnictví pana Jiřího Novotného, </w:t>
      </w:r>
      <w:r w:rsidR="00622690">
        <w:rPr>
          <w:rFonts w:ascii="Calibri" w:eastAsia="Calibri" w:hAnsi="Calibri" w:cs="Times New Roman"/>
          <w:b/>
          <w:sz w:val="24"/>
          <w:szCs w:val="24"/>
        </w:rPr>
        <w:t>XXXXXXXXXXX</w:t>
      </w:r>
      <w:r>
        <w:rPr>
          <w:rFonts w:ascii="Calibri" w:eastAsia="Calibri" w:hAnsi="Calibri" w:cs="Times New Roman"/>
          <w:b/>
          <w:sz w:val="24"/>
          <w:szCs w:val="24"/>
        </w:rPr>
        <w:t>, 533 64 Lipoltice o výměře cca 705 m2</w:t>
      </w:r>
    </w:p>
    <w:p w14:paraId="150D82CE" w14:textId="02C8C7AA" w:rsidR="0022448D" w:rsidRDefault="00DD6884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ozemek KN 538 a 369/79 ve vlastnictví pana 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Jaroslava  Svobody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622690">
        <w:rPr>
          <w:rFonts w:ascii="Calibri" w:eastAsia="Calibri" w:hAnsi="Calibri" w:cs="Times New Roman"/>
          <w:b/>
          <w:sz w:val="24"/>
          <w:szCs w:val="24"/>
        </w:rPr>
        <w:t>XXXXXXXXXXXXXXXX</w:t>
      </w:r>
      <w:r>
        <w:rPr>
          <w:rFonts w:ascii="Calibri" w:eastAsia="Calibri" w:hAnsi="Calibri" w:cs="Times New Roman"/>
          <w:b/>
          <w:sz w:val="24"/>
          <w:szCs w:val="24"/>
        </w:rPr>
        <w:t>, 535 01 Přelouč a pana Petra Svobody ,</w:t>
      </w:r>
      <w:r w:rsidR="00622690">
        <w:rPr>
          <w:rFonts w:ascii="Calibri" w:eastAsia="Calibri" w:hAnsi="Calibri" w:cs="Times New Roman"/>
          <w:b/>
          <w:sz w:val="24"/>
          <w:szCs w:val="24"/>
        </w:rPr>
        <w:t>XXXXXXXXXXX</w:t>
      </w:r>
      <w:r>
        <w:rPr>
          <w:rFonts w:ascii="Calibri" w:eastAsia="Calibri" w:hAnsi="Calibri" w:cs="Times New Roman"/>
          <w:b/>
          <w:sz w:val="24"/>
          <w:szCs w:val="24"/>
        </w:rPr>
        <w:t>, 535 01 Přelouč o výměře  723 a 37 m2.</w:t>
      </w:r>
      <w:r w:rsidR="002D548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044E2B74" w14:textId="33DE1D88" w:rsidR="00DD6884" w:rsidRDefault="00DD6884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ověřují starostu pana Jana Vyčítala</w:t>
      </w:r>
      <w:r w:rsidR="00486C3A">
        <w:rPr>
          <w:rFonts w:ascii="Calibri" w:eastAsia="Calibri" w:hAnsi="Calibri" w:cs="Times New Roman"/>
          <w:b/>
          <w:sz w:val="24"/>
          <w:szCs w:val="24"/>
        </w:rPr>
        <w:t>,</w:t>
      </w:r>
      <w:r>
        <w:rPr>
          <w:rFonts w:ascii="Calibri" w:eastAsia="Calibri" w:hAnsi="Calibri" w:cs="Times New Roman"/>
          <w:b/>
          <w:sz w:val="24"/>
          <w:szCs w:val="24"/>
        </w:rPr>
        <w:t xml:space="preserve"> aby zprostředkoval přípravu kupních smluv.</w:t>
      </w:r>
    </w:p>
    <w:p w14:paraId="711A84EE" w14:textId="77777777" w:rsidR="0022448D" w:rsidRPr="0022448D" w:rsidRDefault="0022448D" w:rsidP="002244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bookmarkEnd w:id="6"/>
    <w:p w14:paraId="7947669E" w14:textId="77777777" w:rsidR="0022448D" w:rsidRDefault="0022448D" w:rsidP="0022448D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68ADA6E" w14:textId="36BCA422" w:rsidR="00112802" w:rsidRDefault="00112802" w:rsidP="00112802">
      <w:pPr>
        <w:rPr>
          <w:rFonts w:ascii="Calibri" w:eastAsia="Calibri" w:hAnsi="Calibri" w:cs="Calibri"/>
          <w:bCs/>
        </w:rPr>
      </w:pPr>
    </w:p>
    <w:p w14:paraId="57EA7D75" w14:textId="35FDB43E" w:rsidR="00112802" w:rsidRDefault="00112802" w:rsidP="0011280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9/4/2024</w:t>
      </w:r>
    </w:p>
    <w:p w14:paraId="406BFB67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7" w:name="_Hlk169543860"/>
      <w:r w:rsidRPr="00112802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4. zasedání dne </w:t>
      </w:r>
      <w:r w:rsidRPr="00112802">
        <w:rPr>
          <w:rFonts w:ascii="Calibri" w:eastAsia="Calibri" w:hAnsi="Calibri" w:cs="Times New Roman"/>
          <w:b/>
          <w:sz w:val="24"/>
          <w:szCs w:val="24"/>
        </w:rPr>
        <w:br/>
        <w:t>28.06.2024 projednalo a schvaluje dodatek č. 1 se mění ujednání smlouvy 008 30/24 ze dne 21.2.2024:</w:t>
      </w:r>
    </w:p>
    <w:bookmarkEnd w:id="7"/>
    <w:p w14:paraId="0998812D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12802">
        <w:rPr>
          <w:rFonts w:ascii="Calibri" w:eastAsia="Calibri" w:hAnsi="Calibri" w:cs="Times New Roman"/>
          <w:b/>
          <w:sz w:val="24"/>
          <w:szCs w:val="24"/>
          <w:u w:val="single"/>
        </w:rPr>
        <w:t>4.Čas a způsob plnění</w:t>
      </w:r>
    </w:p>
    <w:p w14:paraId="3AA05E42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12802">
        <w:rPr>
          <w:rFonts w:ascii="Calibri" w:eastAsia="Calibri" w:hAnsi="Calibri" w:cs="Times New Roman"/>
          <w:b/>
          <w:sz w:val="24"/>
          <w:szCs w:val="24"/>
        </w:rPr>
        <w:t>Zhotovitel se zavazuje provézt dílo v souladu s touto Smlouvou do: Body I. 1-5 do 30.7.2024 a Bod I. 6. do 30.10.2024.</w:t>
      </w:r>
    </w:p>
    <w:p w14:paraId="354CEBAF" w14:textId="77777777" w:rsid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12802">
        <w:rPr>
          <w:rFonts w:ascii="Calibri" w:eastAsia="Calibri" w:hAnsi="Calibri" w:cs="Times New Roman"/>
          <w:b/>
          <w:sz w:val="24"/>
          <w:szCs w:val="24"/>
        </w:rPr>
        <w:t>Ostatní ujednání smlouvy zůstávají v platnosti.</w:t>
      </w:r>
    </w:p>
    <w:p w14:paraId="5461A3A3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65BB912" w14:textId="77777777" w:rsidR="00112802" w:rsidRDefault="00112802" w:rsidP="00112802">
      <w:pPr>
        <w:rPr>
          <w:rFonts w:ascii="Calibri" w:eastAsia="Calibri" w:hAnsi="Calibri" w:cs="Calibri"/>
          <w:bCs/>
        </w:rPr>
      </w:pPr>
      <w:bookmarkStart w:id="8" w:name="_Hlk169544931"/>
      <w:r>
        <w:rPr>
          <w:rFonts w:ascii="Calibri" w:eastAsia="Calibri" w:hAnsi="Calibri" w:cs="Calibri"/>
          <w:bCs/>
        </w:rPr>
        <w:t>Schváleno hlasováním. Pro 5, Proti 0, Zdržel 0</w:t>
      </w:r>
    </w:p>
    <w:bookmarkEnd w:id="8"/>
    <w:p w14:paraId="3C86E7E0" w14:textId="632B8CCF" w:rsidR="00112802" w:rsidRDefault="00112802" w:rsidP="00112802">
      <w:pPr>
        <w:rPr>
          <w:b/>
          <w:bCs/>
          <w:sz w:val="44"/>
          <w:szCs w:val="44"/>
        </w:rPr>
      </w:pPr>
      <w:r>
        <w:rPr>
          <w:rFonts w:ascii="Calibri" w:eastAsia="Calibri" w:hAnsi="Calibri" w:cs="Calibri"/>
          <w:bCs/>
        </w:rPr>
        <w:t xml:space="preserve">                   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50/4/2024</w:t>
      </w:r>
    </w:p>
    <w:p w14:paraId="3501E4B2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12802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4. zasedání dne </w:t>
      </w:r>
      <w:r w:rsidRPr="00112802">
        <w:rPr>
          <w:rFonts w:ascii="Calibri" w:eastAsia="Calibri" w:hAnsi="Calibri" w:cs="Times New Roman"/>
          <w:b/>
          <w:sz w:val="24"/>
          <w:szCs w:val="24"/>
        </w:rPr>
        <w:br/>
        <w:t>28.06.2024 projednalo a schvaluje Manipulační řád návesního rybníka v obci Urbanice</w:t>
      </w:r>
    </w:p>
    <w:p w14:paraId="24AF5EC7" w14:textId="77777777" w:rsidR="00112802" w:rsidRPr="00112802" w:rsidRDefault="00112802" w:rsidP="00112802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35CCCCA" w14:textId="77777777" w:rsidR="00112802" w:rsidRDefault="00112802" w:rsidP="00112802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3D313121" w14:textId="7D8F7158" w:rsidR="00486C3A" w:rsidRDefault="00486C3A" w:rsidP="00486C3A">
      <w:pPr>
        <w:rPr>
          <w:b/>
          <w:bCs/>
          <w:sz w:val="44"/>
          <w:szCs w:val="44"/>
        </w:rPr>
      </w:pPr>
      <w:r>
        <w:rPr>
          <w:rFonts w:ascii="Calibri" w:eastAsia="Calibri" w:hAnsi="Calibri" w:cs="Calibri"/>
          <w:bCs/>
        </w:rPr>
        <w:t xml:space="preserve">                      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51/4/2024</w:t>
      </w:r>
    </w:p>
    <w:p w14:paraId="207BE17A" w14:textId="77777777" w:rsidR="00486C3A" w:rsidRDefault="00486C3A" w:rsidP="00486C3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6C3A">
        <w:rPr>
          <w:rFonts w:ascii="Calibri" w:eastAsia="Calibri" w:hAnsi="Calibri" w:cs="Times New Roman"/>
          <w:b/>
          <w:sz w:val="24"/>
          <w:szCs w:val="24"/>
        </w:rPr>
        <w:t xml:space="preserve">Zastupitelstvo obce Urbanice na svém 4. zasedání dne </w:t>
      </w:r>
      <w:r w:rsidRPr="00486C3A">
        <w:rPr>
          <w:rFonts w:ascii="Calibri" w:eastAsia="Calibri" w:hAnsi="Calibri" w:cs="Times New Roman"/>
          <w:b/>
          <w:sz w:val="24"/>
          <w:szCs w:val="24"/>
        </w:rPr>
        <w:br/>
        <w:t>28.06.2024 projednalo a schvaluje uzavření komunikace dne 20.7.2024 ve vlastnictví obce Urbanice k závodu Rallye Železné hory 2024.</w:t>
      </w:r>
    </w:p>
    <w:p w14:paraId="253CEF36" w14:textId="77777777" w:rsidR="00486C3A" w:rsidRPr="00486C3A" w:rsidRDefault="00486C3A" w:rsidP="00486C3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673973C" w14:textId="77777777" w:rsidR="00486C3A" w:rsidRDefault="00486C3A" w:rsidP="00486C3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7679CB39" w14:textId="77777777" w:rsidR="00112802" w:rsidRDefault="00112802" w:rsidP="00112802">
      <w:pPr>
        <w:rPr>
          <w:b/>
          <w:bCs/>
          <w:sz w:val="44"/>
          <w:szCs w:val="44"/>
        </w:rPr>
      </w:pPr>
    </w:p>
    <w:p w14:paraId="55A7D378" w14:textId="77777777" w:rsidR="0022448D" w:rsidRDefault="0022448D" w:rsidP="0022448D">
      <w:pPr>
        <w:rPr>
          <w:b/>
          <w:bCs/>
          <w:sz w:val="44"/>
          <w:szCs w:val="44"/>
        </w:rPr>
      </w:pPr>
    </w:p>
    <w:p w14:paraId="61E3EA5A" w14:textId="1E782C15" w:rsidR="0022448D" w:rsidRDefault="0022448D" w:rsidP="0022448D">
      <w:pPr>
        <w:rPr>
          <w:rFonts w:ascii="Calibri" w:eastAsia="Calibri" w:hAnsi="Calibri" w:cs="Calibri"/>
          <w:bCs/>
        </w:rPr>
      </w:pPr>
      <w:bookmarkStart w:id="9" w:name="_Hlk161819184"/>
      <w:bookmarkStart w:id="10" w:name="_Hlk161818985"/>
      <w:bookmarkStart w:id="11" w:name="_Hlk158967369"/>
      <w:r>
        <w:rPr>
          <w:rFonts w:ascii="Calibri" w:eastAsia="Calibri" w:hAnsi="Calibri" w:cs="Calibri"/>
          <w:bCs/>
        </w:rPr>
        <w:t>Vyvěšeno od 29.06.2024 do 14.07.2024 na web. stránkách obce a ve vývěskové tabuli obce.</w:t>
      </w:r>
    </w:p>
    <w:p w14:paraId="7FA26053" w14:textId="77777777" w:rsidR="0022448D" w:rsidRDefault="0022448D" w:rsidP="0022448D">
      <w:pPr>
        <w:rPr>
          <w:b/>
          <w:bCs/>
          <w:sz w:val="44"/>
          <w:szCs w:val="44"/>
        </w:rPr>
      </w:pPr>
    </w:p>
    <w:p w14:paraId="135643FF" w14:textId="77777777" w:rsidR="0022448D" w:rsidRPr="00C62E88" w:rsidRDefault="0022448D" w:rsidP="0022448D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6F7B3A37" w14:textId="77777777" w:rsidR="0022448D" w:rsidRPr="00C62E88" w:rsidRDefault="0022448D" w:rsidP="0022448D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</w:t>
      </w:r>
      <w:proofErr w:type="spellStart"/>
      <w:r>
        <w:rPr>
          <w:rFonts w:ascii="Calibri" w:eastAsia="Calibri" w:hAnsi="Calibri" w:cs="Calibri"/>
          <w:sz w:val="24"/>
          <w:lang w:eastAsia="cs-CZ"/>
        </w:rPr>
        <w:t>DiS</w:t>
      </w:r>
      <w:proofErr w:type="spellEnd"/>
      <w:r>
        <w:rPr>
          <w:rFonts w:ascii="Calibri" w:eastAsia="Calibri" w:hAnsi="Calibri" w:cs="Calibri"/>
          <w:sz w:val="24"/>
          <w:lang w:eastAsia="cs-CZ"/>
        </w:rPr>
        <w:t>.</w:t>
      </w:r>
    </w:p>
    <w:bookmarkEnd w:id="9"/>
    <w:p w14:paraId="6575531A" w14:textId="77777777" w:rsidR="0022448D" w:rsidRPr="00C62E88" w:rsidRDefault="0022448D" w:rsidP="0022448D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bookmarkEnd w:id="10"/>
    <w:bookmarkEnd w:id="11"/>
    <w:p w14:paraId="323571CB" w14:textId="77777777" w:rsidR="0022448D" w:rsidRDefault="0022448D" w:rsidP="0022448D">
      <w:pPr>
        <w:rPr>
          <w:b/>
          <w:bCs/>
          <w:sz w:val="44"/>
          <w:szCs w:val="44"/>
        </w:rPr>
      </w:pPr>
    </w:p>
    <w:p w14:paraId="084D928E" w14:textId="77777777" w:rsidR="0022448D" w:rsidRPr="0022448D" w:rsidRDefault="0022448D" w:rsidP="0022448D">
      <w:pPr>
        <w:rPr>
          <w:b/>
          <w:bCs/>
          <w:sz w:val="44"/>
          <w:szCs w:val="44"/>
        </w:rPr>
      </w:pPr>
    </w:p>
    <w:p w14:paraId="12EF4320" w14:textId="77777777" w:rsidR="0022448D" w:rsidRDefault="0022448D"/>
    <w:sectPr w:rsidR="00224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8D"/>
    <w:rsid w:val="00067D53"/>
    <w:rsid w:val="00112802"/>
    <w:rsid w:val="0022448D"/>
    <w:rsid w:val="00251ACE"/>
    <w:rsid w:val="002D5481"/>
    <w:rsid w:val="00426C3A"/>
    <w:rsid w:val="00486C3A"/>
    <w:rsid w:val="00622690"/>
    <w:rsid w:val="00A87B89"/>
    <w:rsid w:val="00C83B8F"/>
    <w:rsid w:val="00D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661B"/>
  <w15:chartTrackingRefBased/>
  <w15:docId w15:val="{E133502F-37CA-4435-91AB-087D129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48D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244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4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448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448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448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448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448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448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448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4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4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44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44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44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44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44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44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4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24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448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24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448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244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448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244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4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44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44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7430-1586-4EB5-9434-E074E32E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2</cp:revision>
  <cp:lastPrinted>2024-06-26T17:24:00Z</cp:lastPrinted>
  <dcterms:created xsi:type="dcterms:W3CDTF">2024-06-29T06:10:00Z</dcterms:created>
  <dcterms:modified xsi:type="dcterms:W3CDTF">2024-06-29T06:10:00Z</dcterms:modified>
</cp:coreProperties>
</file>